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039" w:rsidRPr="00196715" w:rsidRDefault="0076539E" w:rsidP="005416B2">
      <w:pPr>
        <w:jc w:val="center"/>
        <w:rPr>
          <w:b/>
          <w:i/>
          <w:sz w:val="36"/>
        </w:rPr>
      </w:pPr>
      <w:r w:rsidRPr="00196715">
        <w:rPr>
          <w:b/>
          <w:i/>
          <w:sz w:val="36"/>
        </w:rPr>
        <w:t xml:space="preserve">Отчёт </w:t>
      </w:r>
      <w:r w:rsidR="00856268" w:rsidRPr="00196715">
        <w:rPr>
          <w:b/>
          <w:i/>
          <w:sz w:val="36"/>
        </w:rPr>
        <w:t xml:space="preserve"> у</w:t>
      </w:r>
      <w:r w:rsidRPr="00196715">
        <w:rPr>
          <w:b/>
          <w:i/>
          <w:sz w:val="36"/>
        </w:rPr>
        <w:t>чителя</w:t>
      </w:r>
      <w:r w:rsidR="00856268" w:rsidRPr="00196715">
        <w:rPr>
          <w:b/>
          <w:i/>
          <w:sz w:val="36"/>
        </w:rPr>
        <w:t xml:space="preserve"> </w:t>
      </w:r>
      <w:r w:rsidRPr="00196715">
        <w:rPr>
          <w:b/>
          <w:i/>
          <w:sz w:val="36"/>
        </w:rPr>
        <w:t xml:space="preserve"> </w:t>
      </w:r>
      <w:r w:rsidR="00856268" w:rsidRPr="00196715">
        <w:rPr>
          <w:b/>
          <w:i/>
          <w:sz w:val="36"/>
        </w:rPr>
        <w:t>родного (аварского)  языка</w:t>
      </w:r>
    </w:p>
    <w:p w:rsidR="00856268" w:rsidRPr="00196715" w:rsidRDefault="0076539E" w:rsidP="005416B2">
      <w:pPr>
        <w:jc w:val="center"/>
        <w:rPr>
          <w:b/>
          <w:i/>
          <w:sz w:val="36"/>
        </w:rPr>
      </w:pPr>
      <w:proofErr w:type="spellStart"/>
      <w:r w:rsidRPr="00196715">
        <w:rPr>
          <w:b/>
          <w:i/>
          <w:sz w:val="36"/>
        </w:rPr>
        <w:t>Шабуевой</w:t>
      </w:r>
      <w:proofErr w:type="spellEnd"/>
      <w:r w:rsidR="00D80607" w:rsidRPr="00196715">
        <w:rPr>
          <w:b/>
          <w:i/>
          <w:sz w:val="36"/>
        </w:rPr>
        <w:t xml:space="preserve"> А.С. за 2020-2021</w:t>
      </w:r>
      <w:r w:rsidR="00856268" w:rsidRPr="00196715">
        <w:rPr>
          <w:b/>
          <w:i/>
          <w:sz w:val="36"/>
        </w:rPr>
        <w:t xml:space="preserve"> уч. год</w:t>
      </w:r>
    </w:p>
    <w:p w:rsidR="00856268" w:rsidRPr="00196715" w:rsidRDefault="00856268" w:rsidP="005416B2">
      <w:pPr>
        <w:jc w:val="center"/>
        <w:rPr>
          <w:b/>
          <w:i/>
          <w:sz w:val="36"/>
        </w:rPr>
      </w:pPr>
      <w:r w:rsidRPr="00196715">
        <w:rPr>
          <w:b/>
          <w:i/>
          <w:sz w:val="36"/>
        </w:rPr>
        <w:t>МКОУ «</w:t>
      </w:r>
      <w:proofErr w:type="spellStart"/>
      <w:r w:rsidRPr="00196715">
        <w:rPr>
          <w:b/>
          <w:i/>
          <w:sz w:val="36"/>
        </w:rPr>
        <w:t>Тушиловская</w:t>
      </w:r>
      <w:proofErr w:type="spellEnd"/>
      <w:r w:rsidRPr="00196715">
        <w:rPr>
          <w:b/>
          <w:i/>
          <w:sz w:val="36"/>
        </w:rPr>
        <w:t xml:space="preserve"> ООШ»</w:t>
      </w:r>
    </w:p>
    <w:p w:rsidR="00182262" w:rsidRPr="00196715" w:rsidRDefault="00182262">
      <w:pPr>
        <w:rPr>
          <w:b/>
          <w:i/>
          <w:sz w:val="36"/>
        </w:rPr>
      </w:pPr>
    </w:p>
    <w:p w:rsidR="00856268" w:rsidRPr="00182262" w:rsidRDefault="00856268">
      <w:pPr>
        <w:rPr>
          <w:sz w:val="36"/>
        </w:rPr>
      </w:pPr>
      <w:r w:rsidRPr="00182262">
        <w:rPr>
          <w:sz w:val="36"/>
        </w:rPr>
        <w:t>В основу Федерального государственного образовательного стандарта включены положения концепции духовно – нравственного развития и воспитания личности России, которая определяет;</w:t>
      </w:r>
    </w:p>
    <w:p w:rsidR="00856268" w:rsidRPr="00182262" w:rsidRDefault="00856268">
      <w:pPr>
        <w:rPr>
          <w:sz w:val="36"/>
        </w:rPr>
      </w:pPr>
    </w:p>
    <w:p w:rsidR="00856268" w:rsidRPr="00182262" w:rsidRDefault="00856268">
      <w:pPr>
        <w:rPr>
          <w:sz w:val="36"/>
        </w:rPr>
      </w:pPr>
      <w:r w:rsidRPr="00182262">
        <w:rPr>
          <w:sz w:val="36"/>
        </w:rPr>
        <w:t>-- систему базовых национальных ценностей;</w:t>
      </w:r>
    </w:p>
    <w:p w:rsidR="00856268" w:rsidRPr="00182262" w:rsidRDefault="00856268">
      <w:pPr>
        <w:rPr>
          <w:sz w:val="36"/>
        </w:rPr>
      </w:pPr>
      <w:r w:rsidRPr="00182262">
        <w:rPr>
          <w:sz w:val="36"/>
        </w:rPr>
        <w:t>-- современный национальный воспитательный идеал;</w:t>
      </w:r>
    </w:p>
    <w:p w:rsidR="00856268" w:rsidRPr="00182262" w:rsidRDefault="00856268">
      <w:pPr>
        <w:rPr>
          <w:sz w:val="36"/>
        </w:rPr>
      </w:pPr>
      <w:r w:rsidRPr="00182262">
        <w:rPr>
          <w:sz w:val="36"/>
        </w:rPr>
        <w:t xml:space="preserve">-- цель и задачи духовно – нравственного развития и воспитания </w:t>
      </w:r>
      <w:r w:rsidR="005416B2" w:rsidRPr="00182262">
        <w:rPr>
          <w:sz w:val="36"/>
        </w:rPr>
        <w:t xml:space="preserve">           </w:t>
      </w:r>
      <w:r w:rsidRPr="00182262">
        <w:rPr>
          <w:sz w:val="36"/>
        </w:rPr>
        <w:t>личности в единстве учебной и внеурочной деятельности.</w:t>
      </w:r>
      <w:r w:rsidR="005416B2" w:rsidRPr="00182262">
        <w:rPr>
          <w:sz w:val="36"/>
        </w:rPr>
        <w:t xml:space="preserve">  </w:t>
      </w:r>
    </w:p>
    <w:p w:rsidR="00856268" w:rsidRPr="00182262" w:rsidRDefault="00856268">
      <w:pPr>
        <w:rPr>
          <w:sz w:val="36"/>
        </w:rPr>
      </w:pPr>
    </w:p>
    <w:p w:rsidR="00856268" w:rsidRPr="00182262" w:rsidRDefault="005416B2">
      <w:pPr>
        <w:rPr>
          <w:sz w:val="36"/>
        </w:rPr>
      </w:pPr>
      <w:r w:rsidRPr="00182262">
        <w:rPr>
          <w:sz w:val="36"/>
        </w:rPr>
        <w:t>Решать и закрепить эти задачи можно через изучение своего родного языка.</w:t>
      </w:r>
    </w:p>
    <w:p w:rsidR="005416B2" w:rsidRPr="00182262" w:rsidRDefault="005416B2">
      <w:pPr>
        <w:rPr>
          <w:sz w:val="36"/>
        </w:rPr>
      </w:pPr>
    </w:p>
    <w:p w:rsidR="00DC3863" w:rsidRPr="00182262" w:rsidRDefault="005416B2">
      <w:pPr>
        <w:rPr>
          <w:sz w:val="36"/>
        </w:rPr>
      </w:pPr>
      <w:r w:rsidRPr="00182262">
        <w:rPr>
          <w:b/>
          <w:sz w:val="36"/>
        </w:rPr>
        <w:t>Родной язык</w:t>
      </w:r>
      <w:r w:rsidRPr="00182262">
        <w:rPr>
          <w:sz w:val="36"/>
        </w:rPr>
        <w:t xml:space="preserve"> –</w:t>
      </w:r>
      <w:r w:rsidR="00DC3863" w:rsidRPr="00182262">
        <w:rPr>
          <w:sz w:val="36"/>
        </w:rPr>
        <w:t>это</w:t>
      </w:r>
      <w:r w:rsidRPr="00182262">
        <w:rPr>
          <w:sz w:val="36"/>
        </w:rPr>
        <w:t xml:space="preserve"> хранение знаний и мудрости, ведь он может объяснить нам всё – потому что помнит о человеке всё с самого детства, с первого звука, произнесённого им когда – то в далёкие</w:t>
      </w:r>
      <w:r w:rsidR="00DC3863" w:rsidRPr="00182262">
        <w:rPr>
          <w:sz w:val="36"/>
        </w:rPr>
        <w:t>-</w:t>
      </w:r>
      <w:r w:rsidRPr="00182262">
        <w:rPr>
          <w:sz w:val="36"/>
        </w:rPr>
        <w:t xml:space="preserve"> далёкие времена. В нём сохраняются разум, чувства, память, всё, что когда – либо человек испытал </w:t>
      </w:r>
      <w:r w:rsidR="003D4D7D" w:rsidRPr="00182262">
        <w:rPr>
          <w:sz w:val="36"/>
        </w:rPr>
        <w:t>в своей многовековой, многотысячелетней</w:t>
      </w:r>
      <w:r w:rsidR="00DC3863" w:rsidRPr="00182262">
        <w:rPr>
          <w:sz w:val="36"/>
        </w:rPr>
        <w:t xml:space="preserve"> жизни. Поэ</w:t>
      </w:r>
      <w:r w:rsidR="003D4D7D" w:rsidRPr="00182262">
        <w:rPr>
          <w:sz w:val="36"/>
        </w:rPr>
        <w:t>тому знание своего р</w:t>
      </w:r>
      <w:r w:rsidR="00DC3863" w:rsidRPr="00182262">
        <w:rPr>
          <w:sz w:val="36"/>
        </w:rPr>
        <w:t xml:space="preserve">одного языка позволяет нам шире раскрыть свои чувства, раскрыть свою душу и душевную красоту своего народа, знать его традиции и обычаи, культуру и конечно же историю. Язык-главный признак нации. </w:t>
      </w:r>
      <w:r w:rsidR="001D27A0" w:rsidRPr="00182262">
        <w:rPr>
          <w:sz w:val="36"/>
        </w:rPr>
        <w:lastRenderedPageBreak/>
        <w:t>Чтобы сохранить это сокровище, наш язык, надо изучать его, разговаривать на нём и гордиться. Так как народ живёт, пока живёт его язык.</w:t>
      </w:r>
    </w:p>
    <w:p w:rsidR="001D27A0" w:rsidRPr="00182262" w:rsidRDefault="001D27A0">
      <w:pPr>
        <w:rPr>
          <w:sz w:val="36"/>
        </w:rPr>
      </w:pPr>
      <w:r w:rsidRPr="00182262">
        <w:rPr>
          <w:sz w:val="36"/>
        </w:rPr>
        <w:t xml:space="preserve">      В современное время нависла большая, трагическая угроза перед человечеством-это:</w:t>
      </w:r>
    </w:p>
    <w:p w:rsidR="0076539E" w:rsidRPr="00182262" w:rsidRDefault="001D27A0" w:rsidP="001D27A0">
      <w:pPr>
        <w:rPr>
          <w:sz w:val="36"/>
        </w:rPr>
      </w:pPr>
      <w:r w:rsidRPr="00182262">
        <w:rPr>
          <w:sz w:val="36"/>
        </w:rPr>
        <w:t xml:space="preserve">       </w:t>
      </w:r>
      <w:r w:rsidR="0076539E" w:rsidRPr="00182262">
        <w:rPr>
          <w:sz w:val="36"/>
        </w:rPr>
        <w:t>-</w:t>
      </w:r>
      <w:r w:rsidRPr="00182262">
        <w:rPr>
          <w:sz w:val="36"/>
        </w:rPr>
        <w:t>- не зн</w:t>
      </w:r>
      <w:r w:rsidR="0076539E" w:rsidRPr="00182262">
        <w:rPr>
          <w:sz w:val="36"/>
        </w:rPr>
        <w:t>ание детьми своего родного языка;</w:t>
      </w:r>
    </w:p>
    <w:p w:rsidR="00856268" w:rsidRPr="00182262" w:rsidRDefault="0076539E" w:rsidP="0076539E">
      <w:pPr>
        <w:rPr>
          <w:sz w:val="36"/>
        </w:rPr>
      </w:pPr>
      <w:r w:rsidRPr="00182262">
        <w:rPr>
          <w:sz w:val="36"/>
        </w:rPr>
        <w:t xml:space="preserve">       -- не знание его культуры.</w:t>
      </w:r>
    </w:p>
    <w:p w:rsidR="00975264" w:rsidRPr="00182262" w:rsidRDefault="00975264" w:rsidP="0076539E">
      <w:pPr>
        <w:rPr>
          <w:sz w:val="36"/>
        </w:rPr>
      </w:pPr>
    </w:p>
    <w:p w:rsidR="00975264" w:rsidRPr="00182262" w:rsidRDefault="00975264" w:rsidP="0076539E">
      <w:pPr>
        <w:rPr>
          <w:sz w:val="36"/>
        </w:rPr>
      </w:pPr>
      <w:r w:rsidRPr="00182262">
        <w:rPr>
          <w:sz w:val="36"/>
        </w:rPr>
        <w:t>В связи с этим необходим</w:t>
      </w:r>
      <w:r w:rsidR="00851810">
        <w:rPr>
          <w:sz w:val="36"/>
        </w:rPr>
        <w:t>о</w:t>
      </w:r>
      <w:r w:rsidRPr="00182262">
        <w:rPr>
          <w:sz w:val="36"/>
        </w:rPr>
        <w:t xml:space="preserve">  изучения родного  аварского языка в нашем школе потому, что среди учащихся нашей школы больше половины детей аварской национальности. Работа  по изучени</w:t>
      </w:r>
      <w:r w:rsidR="00851810">
        <w:rPr>
          <w:sz w:val="36"/>
        </w:rPr>
        <w:t>ю аварского языка ведётся второй</w:t>
      </w:r>
      <w:r w:rsidRPr="00182262">
        <w:rPr>
          <w:sz w:val="36"/>
        </w:rPr>
        <w:t xml:space="preserve"> год.</w:t>
      </w:r>
    </w:p>
    <w:p w:rsidR="00975264" w:rsidRPr="00182262" w:rsidRDefault="00975264" w:rsidP="0076539E">
      <w:pPr>
        <w:rPr>
          <w:sz w:val="36"/>
        </w:rPr>
      </w:pPr>
    </w:p>
    <w:p w:rsidR="00975264" w:rsidRPr="00182262" w:rsidRDefault="00851810" w:rsidP="0076539E">
      <w:pPr>
        <w:rPr>
          <w:sz w:val="36"/>
        </w:rPr>
      </w:pPr>
      <w:r>
        <w:rPr>
          <w:sz w:val="36"/>
        </w:rPr>
        <w:t>За 2020-2021</w:t>
      </w:r>
      <w:r w:rsidR="00975264" w:rsidRPr="00182262">
        <w:rPr>
          <w:sz w:val="36"/>
        </w:rPr>
        <w:t xml:space="preserve">учебный год </w:t>
      </w:r>
      <w:r w:rsidR="00860ABA" w:rsidRPr="00182262">
        <w:rPr>
          <w:sz w:val="36"/>
        </w:rPr>
        <w:t>проводилась работа по изучению учащихся родному аварскому языку:</w:t>
      </w:r>
    </w:p>
    <w:p w:rsidR="00860ABA" w:rsidRPr="00182262" w:rsidRDefault="00860ABA" w:rsidP="0076539E">
      <w:pPr>
        <w:rPr>
          <w:sz w:val="36"/>
        </w:rPr>
      </w:pPr>
    </w:p>
    <w:p w:rsidR="00860ABA" w:rsidRPr="00182262" w:rsidRDefault="00860ABA" w:rsidP="0076539E">
      <w:pPr>
        <w:rPr>
          <w:sz w:val="36"/>
        </w:rPr>
      </w:pPr>
      <w:r w:rsidRPr="00182262">
        <w:rPr>
          <w:sz w:val="36"/>
        </w:rPr>
        <w:t>-- научились правильно здороваться и прощаться;</w:t>
      </w:r>
    </w:p>
    <w:p w:rsidR="00860ABA" w:rsidRPr="00182262" w:rsidRDefault="00860ABA" w:rsidP="0076539E">
      <w:pPr>
        <w:rPr>
          <w:sz w:val="36"/>
        </w:rPr>
      </w:pPr>
      <w:r w:rsidRPr="00182262">
        <w:rPr>
          <w:sz w:val="36"/>
        </w:rPr>
        <w:t>-- познакомились аварскому алфавиту;</w:t>
      </w:r>
    </w:p>
    <w:p w:rsidR="00860ABA" w:rsidRPr="00182262" w:rsidRDefault="00860ABA" w:rsidP="0076539E">
      <w:pPr>
        <w:rPr>
          <w:sz w:val="36"/>
        </w:rPr>
      </w:pPr>
      <w:r w:rsidRPr="00182262">
        <w:rPr>
          <w:sz w:val="36"/>
        </w:rPr>
        <w:t>-- научились считать, писать, правильно и чётко выговаривать буквы слова на аварском;</w:t>
      </w:r>
    </w:p>
    <w:p w:rsidR="00860ABA" w:rsidRPr="00182262" w:rsidRDefault="00860ABA" w:rsidP="0076539E">
      <w:pPr>
        <w:rPr>
          <w:sz w:val="36"/>
        </w:rPr>
      </w:pPr>
      <w:r w:rsidRPr="00182262">
        <w:rPr>
          <w:sz w:val="36"/>
        </w:rPr>
        <w:t xml:space="preserve">-- закрепили знания о Республике Дагестан;  </w:t>
      </w:r>
    </w:p>
    <w:p w:rsidR="00860ABA" w:rsidRPr="00182262" w:rsidRDefault="00D80607" w:rsidP="0076539E">
      <w:pPr>
        <w:rPr>
          <w:sz w:val="36"/>
        </w:rPr>
      </w:pPr>
      <w:r>
        <w:rPr>
          <w:sz w:val="36"/>
        </w:rPr>
        <w:t xml:space="preserve">--  </w:t>
      </w:r>
      <w:proofErr w:type="spellStart"/>
      <w:r>
        <w:rPr>
          <w:sz w:val="36"/>
        </w:rPr>
        <w:t>па</w:t>
      </w:r>
      <w:r w:rsidR="00860ABA" w:rsidRPr="00182262">
        <w:rPr>
          <w:sz w:val="36"/>
        </w:rPr>
        <w:t>знакомились</w:t>
      </w:r>
      <w:proofErr w:type="spellEnd"/>
      <w:r w:rsidR="00860ABA" w:rsidRPr="00182262">
        <w:rPr>
          <w:sz w:val="36"/>
        </w:rPr>
        <w:t xml:space="preserve"> </w:t>
      </w:r>
      <w:r w:rsidR="00822728" w:rsidRPr="00182262">
        <w:rPr>
          <w:sz w:val="36"/>
        </w:rPr>
        <w:t>с писателями и поэтами  Дагестана;</w:t>
      </w:r>
    </w:p>
    <w:p w:rsidR="00822728" w:rsidRDefault="00822728" w:rsidP="0076539E">
      <w:pPr>
        <w:rPr>
          <w:sz w:val="36"/>
        </w:rPr>
      </w:pPr>
      <w:r w:rsidRPr="00182262">
        <w:rPr>
          <w:sz w:val="36"/>
        </w:rPr>
        <w:t>-- выучили стихи на родном ав</w:t>
      </w:r>
      <w:r w:rsidR="00851810">
        <w:rPr>
          <w:sz w:val="36"/>
        </w:rPr>
        <w:t>арском языке о маме</w:t>
      </w:r>
      <w:r w:rsidRPr="00182262">
        <w:rPr>
          <w:sz w:val="36"/>
        </w:rPr>
        <w:t xml:space="preserve"> о Родине;</w:t>
      </w:r>
    </w:p>
    <w:p w:rsidR="00851810" w:rsidRPr="00182262" w:rsidRDefault="00FA01C1" w:rsidP="0076539E">
      <w:pPr>
        <w:rPr>
          <w:sz w:val="36"/>
        </w:rPr>
      </w:pPr>
      <w:r>
        <w:rPr>
          <w:sz w:val="36"/>
        </w:rPr>
        <w:t xml:space="preserve">-- </w:t>
      </w:r>
      <w:r w:rsidR="00851810">
        <w:rPr>
          <w:sz w:val="36"/>
        </w:rPr>
        <w:t xml:space="preserve">Муртазаева  </w:t>
      </w:r>
      <w:proofErr w:type="spellStart"/>
      <w:r w:rsidR="00851810">
        <w:rPr>
          <w:sz w:val="36"/>
        </w:rPr>
        <w:t>Айшат</w:t>
      </w:r>
      <w:proofErr w:type="spellEnd"/>
      <w:r w:rsidR="00851810">
        <w:rPr>
          <w:sz w:val="36"/>
        </w:rPr>
        <w:t xml:space="preserve">  ученица 7 класса получила сертификат за участие в </w:t>
      </w:r>
      <w:r w:rsidR="00D80607">
        <w:rPr>
          <w:sz w:val="36"/>
        </w:rPr>
        <w:t xml:space="preserve">онлайн - </w:t>
      </w:r>
      <w:r w:rsidR="00851810">
        <w:rPr>
          <w:sz w:val="36"/>
        </w:rPr>
        <w:t>конкурсе</w:t>
      </w:r>
      <w:r w:rsidR="00D80607">
        <w:rPr>
          <w:sz w:val="36"/>
        </w:rPr>
        <w:t xml:space="preserve"> чтецов стихотворений на языках </w:t>
      </w:r>
      <w:r w:rsidR="00D80607">
        <w:rPr>
          <w:sz w:val="36"/>
        </w:rPr>
        <w:lastRenderedPageBreak/>
        <w:t xml:space="preserve">народов Кавказа </w:t>
      </w:r>
      <w:r w:rsidR="00851810">
        <w:rPr>
          <w:sz w:val="36"/>
        </w:rPr>
        <w:t xml:space="preserve"> «Язык победы»  стихотворение Расула Гамзатова</w:t>
      </w:r>
      <w:r>
        <w:rPr>
          <w:sz w:val="36"/>
        </w:rPr>
        <w:t xml:space="preserve"> </w:t>
      </w:r>
      <w:r w:rsidRPr="0052101C">
        <w:rPr>
          <w:b/>
          <w:sz w:val="36"/>
        </w:rPr>
        <w:t>«</w:t>
      </w:r>
      <w:proofErr w:type="spellStart"/>
      <w:r w:rsidRPr="0052101C">
        <w:rPr>
          <w:b/>
          <w:sz w:val="36"/>
        </w:rPr>
        <w:t>Россиялъул</w:t>
      </w:r>
      <w:proofErr w:type="spellEnd"/>
      <w:r w:rsidRPr="0052101C">
        <w:rPr>
          <w:b/>
          <w:sz w:val="36"/>
        </w:rPr>
        <w:t xml:space="preserve"> </w:t>
      </w:r>
      <w:proofErr w:type="spellStart"/>
      <w:r w:rsidRPr="0052101C">
        <w:rPr>
          <w:b/>
          <w:sz w:val="36"/>
        </w:rPr>
        <w:t>солдатал</w:t>
      </w:r>
      <w:proofErr w:type="spellEnd"/>
      <w:r w:rsidRPr="0052101C">
        <w:rPr>
          <w:b/>
          <w:sz w:val="36"/>
        </w:rPr>
        <w:t>»</w:t>
      </w:r>
    </w:p>
    <w:p w:rsidR="00822728" w:rsidRDefault="00686A78" w:rsidP="00686A78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3A721EE5" wp14:editId="4717FE00">
            <wp:extent cx="2495550" cy="2105025"/>
            <wp:effectExtent l="0" t="0" r="0" b="9525"/>
            <wp:docPr id="2" name="Рисунок 2" descr="C:\Users\школа\Desktop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html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78" w:rsidRPr="00DB4972" w:rsidRDefault="00686A78" w:rsidP="00686A78">
      <w:pPr>
        <w:jc w:val="center"/>
        <w:rPr>
          <w:b/>
          <w:i/>
          <w:sz w:val="40"/>
        </w:rPr>
      </w:pPr>
      <w:r w:rsidRPr="00DB4972">
        <w:rPr>
          <w:b/>
          <w:i/>
          <w:sz w:val="40"/>
        </w:rPr>
        <w:t>С 21 по 26 декабря проводила  неделя родного языка и литературы;</w:t>
      </w:r>
    </w:p>
    <w:p w:rsidR="00D32B41" w:rsidRPr="00DB4972" w:rsidRDefault="00822728" w:rsidP="00D32B41">
      <w:pPr>
        <w:rPr>
          <w:b/>
          <w:noProof/>
          <w:sz w:val="36"/>
          <w:lang w:eastAsia="ru-RU"/>
        </w:rPr>
      </w:pPr>
      <w:r w:rsidRPr="00182262">
        <w:rPr>
          <w:sz w:val="36"/>
        </w:rPr>
        <w:t xml:space="preserve">     </w:t>
      </w:r>
      <w:r w:rsidR="00D32B41">
        <w:rPr>
          <w:sz w:val="36"/>
        </w:rPr>
        <w:t xml:space="preserve">- Открытый урок в 6 классе </w:t>
      </w:r>
      <w:r w:rsidRPr="00182262">
        <w:rPr>
          <w:sz w:val="36"/>
        </w:rPr>
        <w:t xml:space="preserve">  </w:t>
      </w:r>
      <w:r w:rsidRPr="00DB4972">
        <w:rPr>
          <w:b/>
          <w:sz w:val="36"/>
        </w:rPr>
        <w:t>«</w:t>
      </w:r>
      <w:proofErr w:type="spellStart"/>
      <w:r w:rsidRPr="00DB4972">
        <w:rPr>
          <w:b/>
          <w:sz w:val="36"/>
        </w:rPr>
        <w:t>Г!ад</w:t>
      </w:r>
      <w:r w:rsidR="00D32B41" w:rsidRPr="00DB4972">
        <w:rPr>
          <w:b/>
          <w:sz w:val="36"/>
        </w:rPr>
        <w:t>аталги</w:t>
      </w:r>
      <w:proofErr w:type="spellEnd"/>
      <w:r w:rsidR="00D32B41" w:rsidRPr="00DB4972">
        <w:rPr>
          <w:b/>
          <w:sz w:val="36"/>
        </w:rPr>
        <w:t xml:space="preserve">  </w:t>
      </w:r>
      <w:proofErr w:type="spellStart"/>
      <w:r w:rsidR="00D32B41" w:rsidRPr="00DB4972">
        <w:rPr>
          <w:b/>
          <w:sz w:val="36"/>
        </w:rPr>
        <w:t>жураралги</w:t>
      </w:r>
      <w:proofErr w:type="spellEnd"/>
      <w:r w:rsidR="00D32B41" w:rsidRPr="00DB4972">
        <w:rPr>
          <w:b/>
          <w:noProof/>
          <w:sz w:val="36"/>
          <w:lang w:eastAsia="ru-RU"/>
        </w:rPr>
        <w:t xml:space="preserve">  предложениял»</w:t>
      </w:r>
    </w:p>
    <w:p w:rsidR="00686A78" w:rsidRDefault="00D32B41" w:rsidP="0076539E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2714625" cy="2571750"/>
            <wp:effectExtent l="0" t="0" r="9525" b="0"/>
            <wp:docPr id="5" name="Рисунок 5" descr="C:\Users\школа\Desktop\20201222_12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20201222_124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eastAsia="ru-RU"/>
        </w:rPr>
        <w:drawing>
          <wp:inline distT="0" distB="0" distL="0" distR="0">
            <wp:extent cx="2743200" cy="2543175"/>
            <wp:effectExtent l="0" t="0" r="0" b="9525"/>
            <wp:docPr id="6" name="Рисунок 6" descr="C:\Users\школа\Desktop\20201222_12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20201222_124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78" w:rsidRPr="00182262" w:rsidRDefault="00686A78" w:rsidP="0076539E">
      <w:pPr>
        <w:rPr>
          <w:sz w:val="36"/>
        </w:rPr>
      </w:pPr>
    </w:p>
    <w:p w:rsidR="00822728" w:rsidRPr="001C27CE" w:rsidRDefault="00822728" w:rsidP="0076539E">
      <w:pPr>
        <w:rPr>
          <w:b/>
          <w:sz w:val="36"/>
        </w:rPr>
      </w:pPr>
      <w:r w:rsidRPr="00182262">
        <w:rPr>
          <w:sz w:val="36"/>
        </w:rPr>
        <w:t xml:space="preserve">        </w:t>
      </w:r>
      <w:r w:rsidR="00D32B41">
        <w:rPr>
          <w:sz w:val="36"/>
        </w:rPr>
        <w:t>-</w:t>
      </w:r>
      <w:r w:rsidRPr="00182262">
        <w:rPr>
          <w:sz w:val="36"/>
        </w:rPr>
        <w:t xml:space="preserve"> Конкурс стихов на аварском языке </w:t>
      </w:r>
      <w:r w:rsidRPr="001C27CE">
        <w:rPr>
          <w:b/>
          <w:sz w:val="36"/>
        </w:rPr>
        <w:t>«</w:t>
      </w:r>
      <w:proofErr w:type="spellStart"/>
      <w:r w:rsidRPr="001C27CE">
        <w:rPr>
          <w:b/>
          <w:sz w:val="36"/>
        </w:rPr>
        <w:t>Расулил</w:t>
      </w:r>
      <w:proofErr w:type="spellEnd"/>
      <w:r w:rsidRPr="001C27CE">
        <w:rPr>
          <w:b/>
          <w:sz w:val="36"/>
        </w:rPr>
        <w:t xml:space="preserve"> куч1дул» 6-7 класс</w:t>
      </w:r>
    </w:p>
    <w:p w:rsidR="00104205" w:rsidRDefault="000853AE" w:rsidP="0076539E">
      <w:pPr>
        <w:rPr>
          <w:sz w:val="36"/>
        </w:rPr>
      </w:pPr>
      <w:r>
        <w:rPr>
          <w:sz w:val="36"/>
        </w:rPr>
        <w:t xml:space="preserve">           </w:t>
      </w:r>
    </w:p>
    <w:p w:rsidR="00D32B41" w:rsidRDefault="000853AE" w:rsidP="0076539E">
      <w:pPr>
        <w:rPr>
          <w:sz w:val="36"/>
        </w:rPr>
      </w:pPr>
      <w:r>
        <w:rPr>
          <w:sz w:val="36"/>
        </w:rPr>
        <w:t xml:space="preserve"> - Выпустила стенгазету;</w:t>
      </w:r>
    </w:p>
    <w:p w:rsidR="000853AE" w:rsidRDefault="000853AE" w:rsidP="0076539E">
      <w:pPr>
        <w:rPr>
          <w:b/>
          <w:sz w:val="36"/>
        </w:rPr>
      </w:pPr>
      <w:r>
        <w:rPr>
          <w:sz w:val="36"/>
        </w:rPr>
        <w:lastRenderedPageBreak/>
        <w:t xml:space="preserve">             </w:t>
      </w:r>
      <w:r w:rsidRPr="001C27CE">
        <w:rPr>
          <w:b/>
          <w:sz w:val="36"/>
        </w:rPr>
        <w:t>«</w:t>
      </w:r>
      <w:proofErr w:type="spellStart"/>
      <w:r w:rsidRPr="001C27CE">
        <w:rPr>
          <w:b/>
          <w:sz w:val="36"/>
        </w:rPr>
        <w:t>Ассаламу</w:t>
      </w:r>
      <w:proofErr w:type="spellEnd"/>
      <w:r w:rsidRPr="001C27CE">
        <w:rPr>
          <w:b/>
          <w:sz w:val="36"/>
        </w:rPr>
        <w:t xml:space="preserve"> </w:t>
      </w:r>
      <w:proofErr w:type="spellStart"/>
      <w:r w:rsidRPr="001C27CE">
        <w:rPr>
          <w:b/>
          <w:sz w:val="36"/>
        </w:rPr>
        <w:t>г!алайкум</w:t>
      </w:r>
      <w:proofErr w:type="spellEnd"/>
      <w:r w:rsidRPr="001C27CE">
        <w:rPr>
          <w:b/>
          <w:sz w:val="36"/>
        </w:rPr>
        <w:t xml:space="preserve"> </w:t>
      </w:r>
      <w:proofErr w:type="spellStart"/>
      <w:r w:rsidRPr="001C27CE">
        <w:rPr>
          <w:b/>
          <w:sz w:val="36"/>
        </w:rPr>
        <w:t>аваразул</w:t>
      </w:r>
      <w:proofErr w:type="spellEnd"/>
      <w:r w:rsidRPr="001C27CE">
        <w:rPr>
          <w:b/>
          <w:sz w:val="36"/>
        </w:rPr>
        <w:t xml:space="preserve"> </w:t>
      </w:r>
      <w:proofErr w:type="spellStart"/>
      <w:r w:rsidRPr="001C27CE">
        <w:rPr>
          <w:b/>
          <w:sz w:val="36"/>
        </w:rPr>
        <w:t>миллат</w:t>
      </w:r>
      <w:proofErr w:type="spellEnd"/>
      <w:r w:rsidRPr="001C27CE">
        <w:rPr>
          <w:b/>
          <w:sz w:val="36"/>
        </w:rPr>
        <w:t xml:space="preserve"> </w:t>
      </w:r>
      <w:proofErr w:type="spellStart"/>
      <w:r w:rsidRPr="001C27CE">
        <w:rPr>
          <w:b/>
          <w:sz w:val="36"/>
        </w:rPr>
        <w:t>мац</w:t>
      </w:r>
      <w:proofErr w:type="spellEnd"/>
      <w:r w:rsidRPr="001C27CE">
        <w:rPr>
          <w:b/>
          <w:sz w:val="36"/>
        </w:rPr>
        <w:t>!»</w:t>
      </w:r>
    </w:p>
    <w:p w:rsidR="00104205" w:rsidRDefault="00104205" w:rsidP="00104205">
      <w:pPr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>
        <w:rPr>
          <w:b/>
          <w:noProof/>
          <w:sz w:val="36"/>
          <w:lang w:eastAsia="ru-RU"/>
        </w:rPr>
        <w:drawing>
          <wp:inline distT="0" distB="0" distL="0" distR="0">
            <wp:extent cx="2647950" cy="1447800"/>
            <wp:effectExtent l="0" t="0" r="0" b="0"/>
            <wp:docPr id="12" name="Рисунок 12" descr="C:\Users\школа\Desktop\IMG-202106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IMG-20210611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24" w:rsidRPr="00104205" w:rsidRDefault="001C27CE" w:rsidP="00104205">
      <w:pPr>
        <w:jc w:val="center"/>
        <w:rPr>
          <w:b/>
          <w:sz w:val="36"/>
        </w:rPr>
      </w:pPr>
      <w:r w:rsidRPr="00DB4972">
        <w:rPr>
          <w:b/>
          <w:i/>
          <w:sz w:val="36"/>
        </w:rPr>
        <w:t xml:space="preserve">- Внеклассное мероприятие к 100 </w:t>
      </w:r>
      <w:proofErr w:type="spellStart"/>
      <w:r w:rsidRPr="00DB4972">
        <w:rPr>
          <w:b/>
          <w:i/>
          <w:sz w:val="36"/>
        </w:rPr>
        <w:t>летию</w:t>
      </w:r>
      <w:proofErr w:type="spellEnd"/>
      <w:r w:rsidRPr="00DB4972">
        <w:rPr>
          <w:b/>
          <w:i/>
          <w:sz w:val="36"/>
        </w:rPr>
        <w:t xml:space="preserve"> со дня образования ДАССР</w:t>
      </w:r>
      <w:r w:rsidRPr="00DB4972">
        <w:rPr>
          <w:i/>
          <w:sz w:val="36"/>
        </w:rPr>
        <w:t xml:space="preserve"> </w:t>
      </w:r>
      <w:r w:rsidRPr="00DB4972">
        <w:rPr>
          <w:b/>
          <w:i/>
          <w:sz w:val="36"/>
        </w:rPr>
        <w:t>«Дагестан – страна гор»</w:t>
      </w:r>
    </w:p>
    <w:p w:rsidR="00F73215" w:rsidRDefault="001C27CE" w:rsidP="0076539E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2952750" cy="1828800"/>
            <wp:effectExtent l="0" t="0" r="0" b="0"/>
            <wp:docPr id="3" name="Рисунок 3" descr="C:\Users\школа\Desktop\20210115_12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210115_124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72">
        <w:rPr>
          <w:noProof/>
          <w:sz w:val="36"/>
          <w:lang w:eastAsia="ru-RU"/>
        </w:rPr>
        <w:drawing>
          <wp:inline distT="0" distB="0" distL="0" distR="0">
            <wp:extent cx="2476500" cy="1819275"/>
            <wp:effectExtent l="0" t="0" r="0" b="9525"/>
            <wp:docPr id="4" name="Рисунок 4" descr="C:\Users\школа\Desktop\20210115_12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210115_124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2" w:rsidRDefault="00405670" w:rsidP="0076539E">
      <w:pPr>
        <w:rPr>
          <w:b/>
          <w:i/>
          <w:sz w:val="40"/>
        </w:rPr>
      </w:pPr>
      <w:r w:rsidRPr="00405670">
        <w:rPr>
          <w:b/>
          <w:i/>
          <w:sz w:val="40"/>
        </w:rPr>
        <w:t>21 февраля – Международный день родного языка</w:t>
      </w:r>
    </w:p>
    <w:p w:rsidR="00405670" w:rsidRPr="00405670" w:rsidRDefault="00405670" w:rsidP="00405670">
      <w:pPr>
        <w:jc w:val="center"/>
        <w:rPr>
          <w:i/>
          <w:sz w:val="40"/>
        </w:rPr>
      </w:pPr>
      <w:r w:rsidRPr="00405670">
        <w:rPr>
          <w:i/>
          <w:sz w:val="40"/>
        </w:rPr>
        <w:t>Показ национальной одежды</w:t>
      </w:r>
    </w:p>
    <w:p w:rsidR="00405670" w:rsidRPr="00405670" w:rsidRDefault="00405670" w:rsidP="00405670">
      <w:pPr>
        <w:jc w:val="center"/>
        <w:rPr>
          <w:b/>
          <w:i/>
          <w:sz w:val="40"/>
        </w:rPr>
      </w:pPr>
      <w:r>
        <w:rPr>
          <w:b/>
          <w:i/>
          <w:noProof/>
          <w:sz w:val="40"/>
          <w:lang w:eastAsia="ru-RU"/>
        </w:rPr>
        <w:drawing>
          <wp:inline distT="0" distB="0" distL="0" distR="0">
            <wp:extent cx="2533650" cy="1847850"/>
            <wp:effectExtent l="0" t="0" r="0" b="0"/>
            <wp:docPr id="7" name="Рисунок 7" descr="C:\Users\школа\Desktop\20210219_11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20210219_113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0"/>
          <w:lang w:eastAsia="ru-RU"/>
        </w:rPr>
        <w:drawing>
          <wp:inline distT="0" distB="0" distL="0" distR="0">
            <wp:extent cx="2457450" cy="1847850"/>
            <wp:effectExtent l="0" t="0" r="0" b="0"/>
            <wp:docPr id="8" name="Рисунок 8" descr="C:\Users\школа\Desktop\20210220_13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20210220_131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AC" w:rsidRDefault="005409AC" w:rsidP="0076539E">
      <w:pPr>
        <w:rPr>
          <w:sz w:val="36"/>
        </w:rPr>
      </w:pPr>
    </w:p>
    <w:p w:rsidR="001F0464" w:rsidRDefault="001F0464" w:rsidP="001F0464">
      <w:pPr>
        <w:spacing w:line="480" w:lineRule="auto"/>
        <w:jc w:val="center"/>
        <w:rPr>
          <w:i/>
          <w:sz w:val="36"/>
        </w:rPr>
      </w:pPr>
      <w:r>
        <w:rPr>
          <w:i/>
          <w:sz w:val="36"/>
        </w:rPr>
        <w:t>Сценки:</w:t>
      </w:r>
    </w:p>
    <w:p w:rsidR="001F0464" w:rsidRPr="001F0464" w:rsidRDefault="00104205" w:rsidP="00104205">
      <w:pPr>
        <w:spacing w:line="480" w:lineRule="auto"/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</w:t>
      </w:r>
      <w:r w:rsidR="001F0464" w:rsidRPr="001F0464">
        <w:rPr>
          <w:b/>
          <w:i/>
          <w:sz w:val="36"/>
        </w:rPr>
        <w:t xml:space="preserve">«Друзья» </w:t>
      </w:r>
      <w:r w:rsidR="001F0464">
        <w:rPr>
          <w:b/>
          <w:i/>
          <w:sz w:val="36"/>
        </w:rPr>
        <w:t xml:space="preserve">                 </w:t>
      </w:r>
      <w:r w:rsidR="001F0464" w:rsidRPr="001F0464">
        <w:rPr>
          <w:b/>
          <w:i/>
          <w:sz w:val="36"/>
        </w:rPr>
        <w:t xml:space="preserve"> «Невеста»</w:t>
      </w:r>
    </w:p>
    <w:p w:rsidR="00405670" w:rsidRDefault="00405670" w:rsidP="00405670">
      <w:pPr>
        <w:jc w:val="center"/>
        <w:rPr>
          <w:sz w:val="36"/>
        </w:rPr>
      </w:pPr>
    </w:p>
    <w:p w:rsidR="00405670" w:rsidRDefault="00405670" w:rsidP="00405670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3004293" cy="2724150"/>
            <wp:effectExtent l="0" t="0" r="5715" b="0"/>
            <wp:docPr id="9" name="Рисунок 9" descr="C:\Users\школа\Desktop\20210220_12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20210220_125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1" cy="27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eastAsia="ru-RU"/>
        </w:rPr>
        <w:drawing>
          <wp:inline distT="0" distB="0" distL="0" distR="0">
            <wp:extent cx="2743200" cy="2667000"/>
            <wp:effectExtent l="0" t="0" r="0" b="0"/>
            <wp:docPr id="10" name="Рисунок 10" descr="C:\Users\школа\Desktop\20210220_1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20210220_132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1C" w:rsidRDefault="0052101C" w:rsidP="00405670">
      <w:pPr>
        <w:jc w:val="center"/>
        <w:rPr>
          <w:sz w:val="36"/>
        </w:rPr>
      </w:pPr>
    </w:p>
    <w:p w:rsidR="0052101C" w:rsidRDefault="0052101C" w:rsidP="00405670">
      <w:pPr>
        <w:jc w:val="center"/>
        <w:rPr>
          <w:sz w:val="36"/>
        </w:rPr>
      </w:pPr>
      <w:r>
        <w:rPr>
          <w:sz w:val="36"/>
        </w:rPr>
        <w:t>Видеоролик</w:t>
      </w:r>
    </w:p>
    <w:p w:rsidR="0052101C" w:rsidRDefault="0052101C" w:rsidP="00405670">
      <w:pPr>
        <w:jc w:val="center"/>
        <w:rPr>
          <w:b/>
          <w:sz w:val="36"/>
        </w:rPr>
      </w:pPr>
      <w:r>
        <w:rPr>
          <w:sz w:val="36"/>
        </w:rPr>
        <w:t xml:space="preserve">М.Г1умаров </w:t>
      </w:r>
      <w:r w:rsidRPr="0052101C">
        <w:rPr>
          <w:b/>
          <w:sz w:val="36"/>
        </w:rPr>
        <w:t>«</w:t>
      </w:r>
      <w:proofErr w:type="spellStart"/>
      <w:r w:rsidRPr="0052101C">
        <w:rPr>
          <w:b/>
          <w:sz w:val="36"/>
        </w:rPr>
        <w:t>Малъе</w:t>
      </w:r>
      <w:proofErr w:type="spellEnd"/>
      <w:r w:rsidRPr="0052101C">
        <w:rPr>
          <w:b/>
          <w:sz w:val="36"/>
        </w:rPr>
        <w:t xml:space="preserve">, </w:t>
      </w:r>
      <w:proofErr w:type="spellStart"/>
      <w:r w:rsidRPr="0052101C">
        <w:rPr>
          <w:b/>
          <w:sz w:val="36"/>
        </w:rPr>
        <w:t>эбел</w:t>
      </w:r>
      <w:proofErr w:type="spellEnd"/>
      <w:r w:rsidRPr="0052101C">
        <w:rPr>
          <w:b/>
          <w:sz w:val="36"/>
        </w:rPr>
        <w:t xml:space="preserve">, </w:t>
      </w:r>
      <w:proofErr w:type="spellStart"/>
      <w:r w:rsidRPr="0052101C">
        <w:rPr>
          <w:b/>
          <w:sz w:val="36"/>
        </w:rPr>
        <w:t>рахьдал</w:t>
      </w:r>
      <w:proofErr w:type="spellEnd"/>
      <w:r w:rsidRPr="0052101C">
        <w:rPr>
          <w:b/>
          <w:sz w:val="36"/>
        </w:rPr>
        <w:t xml:space="preserve"> </w:t>
      </w:r>
      <w:proofErr w:type="spellStart"/>
      <w:r w:rsidRPr="0052101C">
        <w:rPr>
          <w:b/>
          <w:sz w:val="36"/>
        </w:rPr>
        <w:t>мац</w:t>
      </w:r>
      <w:proofErr w:type="spellEnd"/>
      <w:r w:rsidRPr="0052101C">
        <w:rPr>
          <w:b/>
          <w:sz w:val="36"/>
        </w:rPr>
        <w:t>!»</w:t>
      </w:r>
    </w:p>
    <w:p w:rsidR="00104205" w:rsidRDefault="00104205" w:rsidP="00104205">
      <w:pPr>
        <w:rPr>
          <w:sz w:val="36"/>
        </w:rPr>
      </w:pPr>
      <w:bookmarkStart w:id="0" w:name="_GoBack"/>
      <w:bookmarkEnd w:id="0"/>
    </w:p>
    <w:p w:rsidR="00104205" w:rsidRDefault="00104205" w:rsidP="00104205">
      <w:pPr>
        <w:rPr>
          <w:sz w:val="36"/>
        </w:rPr>
      </w:pPr>
    </w:p>
    <w:p w:rsidR="00104205" w:rsidRDefault="00104205" w:rsidP="00104205">
      <w:pPr>
        <w:rPr>
          <w:sz w:val="36"/>
        </w:rPr>
      </w:pPr>
    </w:p>
    <w:p w:rsidR="00104205" w:rsidRDefault="00104205" w:rsidP="00104205">
      <w:pPr>
        <w:rPr>
          <w:sz w:val="36"/>
        </w:rPr>
      </w:pPr>
    </w:p>
    <w:p w:rsidR="00104205" w:rsidRDefault="00104205" w:rsidP="00104205">
      <w:pPr>
        <w:rPr>
          <w:sz w:val="36"/>
        </w:rPr>
      </w:pPr>
    </w:p>
    <w:p w:rsidR="00182262" w:rsidRPr="00182262" w:rsidRDefault="00104205" w:rsidP="00104205">
      <w:pPr>
        <w:rPr>
          <w:b/>
          <w:i/>
          <w:sz w:val="40"/>
        </w:rPr>
      </w:pPr>
      <w:r>
        <w:rPr>
          <w:sz w:val="36"/>
        </w:rPr>
        <w:t xml:space="preserve">                          </w:t>
      </w:r>
      <w:r w:rsidR="00182262" w:rsidRPr="00182262">
        <w:rPr>
          <w:sz w:val="36"/>
        </w:rPr>
        <w:t>«</w:t>
      </w:r>
      <w:r w:rsidR="00182262" w:rsidRPr="00182262">
        <w:rPr>
          <w:b/>
          <w:i/>
          <w:sz w:val="40"/>
        </w:rPr>
        <w:t>Мой родной аварский язык!</w:t>
      </w:r>
    </w:p>
    <w:p w:rsidR="00182262" w:rsidRPr="00182262" w:rsidRDefault="00182262" w:rsidP="00182262">
      <w:pPr>
        <w:jc w:val="center"/>
        <w:rPr>
          <w:b/>
          <w:i/>
          <w:sz w:val="40"/>
        </w:rPr>
      </w:pPr>
      <w:r w:rsidRPr="00182262">
        <w:rPr>
          <w:b/>
          <w:i/>
          <w:sz w:val="40"/>
        </w:rPr>
        <w:t>Ты моё богатство, сокровище,</w:t>
      </w:r>
    </w:p>
    <w:p w:rsidR="00182262" w:rsidRPr="00182262" w:rsidRDefault="00182262" w:rsidP="00182262">
      <w:pPr>
        <w:jc w:val="center"/>
        <w:rPr>
          <w:b/>
          <w:i/>
          <w:sz w:val="40"/>
        </w:rPr>
      </w:pPr>
      <w:r w:rsidRPr="00182262">
        <w:rPr>
          <w:b/>
          <w:i/>
          <w:sz w:val="40"/>
        </w:rPr>
        <w:t>Хранящее про чёрный день,</w:t>
      </w:r>
    </w:p>
    <w:p w:rsidR="00182262" w:rsidRDefault="00182262" w:rsidP="00182262">
      <w:pPr>
        <w:jc w:val="center"/>
        <w:rPr>
          <w:b/>
          <w:i/>
          <w:sz w:val="40"/>
        </w:rPr>
      </w:pPr>
      <w:r w:rsidRPr="00182262">
        <w:rPr>
          <w:b/>
          <w:i/>
          <w:sz w:val="40"/>
        </w:rPr>
        <w:t>Лекарство от всех недугов …..»</w:t>
      </w:r>
    </w:p>
    <w:p w:rsidR="00182262" w:rsidRDefault="00182262" w:rsidP="00182262">
      <w:pPr>
        <w:jc w:val="center"/>
        <w:rPr>
          <w:b/>
          <w:i/>
          <w:sz w:val="40"/>
        </w:rPr>
      </w:pPr>
    </w:p>
    <w:p w:rsidR="00182262" w:rsidRDefault="00182262" w:rsidP="00182262">
      <w:pPr>
        <w:jc w:val="center"/>
        <w:rPr>
          <w:b/>
          <w:i/>
          <w:sz w:val="40"/>
        </w:rPr>
      </w:pPr>
    </w:p>
    <w:p w:rsidR="00182262" w:rsidRDefault="00182262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lastRenderedPageBreak/>
        <w:t>Нуж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щалали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лъазе</w:t>
      </w:r>
      <w:proofErr w:type="spellEnd"/>
      <w:r>
        <w:rPr>
          <w:b/>
          <w:i/>
          <w:sz w:val="40"/>
        </w:rPr>
        <w:t>,</w:t>
      </w:r>
    </w:p>
    <w:p w:rsidR="00182262" w:rsidRDefault="00182262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Лъилали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лъазе</w:t>
      </w:r>
      <w:proofErr w:type="spellEnd"/>
    </w:p>
    <w:p w:rsidR="00182262" w:rsidRDefault="00A93D63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Лъазе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гьабе</w:t>
      </w:r>
      <w:proofErr w:type="spellEnd"/>
      <w:r>
        <w:rPr>
          <w:b/>
          <w:i/>
          <w:sz w:val="40"/>
        </w:rPr>
        <w:t xml:space="preserve">, </w:t>
      </w:r>
      <w:proofErr w:type="spellStart"/>
      <w:r>
        <w:rPr>
          <w:b/>
          <w:i/>
          <w:sz w:val="40"/>
        </w:rPr>
        <w:t>бабал</w:t>
      </w:r>
      <w:proofErr w:type="spellEnd"/>
      <w:r>
        <w:rPr>
          <w:b/>
          <w:i/>
          <w:sz w:val="40"/>
        </w:rPr>
        <w:t>,</w:t>
      </w:r>
    </w:p>
    <w:p w:rsidR="00A93D63" w:rsidRDefault="00A93D63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Эбел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инсул</w:t>
      </w:r>
      <w:proofErr w:type="spell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мац</w:t>
      </w:r>
      <w:proofErr w:type="spellEnd"/>
      <w:r>
        <w:rPr>
          <w:b/>
          <w:i/>
          <w:sz w:val="40"/>
        </w:rPr>
        <w:t>!.</w:t>
      </w:r>
    </w:p>
    <w:p w:rsidR="00A93D63" w:rsidRDefault="00A93D63" w:rsidP="00182262">
      <w:pPr>
        <w:jc w:val="center"/>
        <w:rPr>
          <w:b/>
          <w:i/>
          <w:sz w:val="40"/>
        </w:rPr>
      </w:pPr>
    </w:p>
    <w:p w:rsidR="00A93D63" w:rsidRDefault="00A93D63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Миллатго</w:t>
      </w:r>
      <w:proofErr w:type="spellEnd"/>
      <w:r>
        <w:rPr>
          <w:b/>
          <w:i/>
          <w:sz w:val="40"/>
        </w:rPr>
        <w:t xml:space="preserve"> гьеч1еллъун</w:t>
      </w:r>
    </w:p>
    <w:p w:rsidR="00A93D63" w:rsidRDefault="00A93D63" w:rsidP="0018226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Хут1унгут1изе,</w:t>
      </w:r>
    </w:p>
    <w:p w:rsidR="00A93D63" w:rsidRDefault="00A93D63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Хвезе</w:t>
      </w:r>
      <w:proofErr w:type="spellEnd"/>
      <w:r>
        <w:rPr>
          <w:b/>
          <w:i/>
          <w:sz w:val="40"/>
        </w:rPr>
        <w:t xml:space="preserve"> тоге, </w:t>
      </w:r>
      <w:proofErr w:type="spellStart"/>
      <w:r>
        <w:rPr>
          <w:b/>
          <w:i/>
          <w:sz w:val="40"/>
        </w:rPr>
        <w:t>бабал</w:t>
      </w:r>
      <w:proofErr w:type="spellEnd"/>
      <w:r>
        <w:rPr>
          <w:b/>
          <w:i/>
          <w:sz w:val="40"/>
        </w:rPr>
        <w:t>,</w:t>
      </w:r>
    </w:p>
    <w:p w:rsidR="00A93D63" w:rsidRPr="00182262" w:rsidRDefault="00A93D63" w:rsidP="00182262">
      <w:pPr>
        <w:jc w:val="center"/>
        <w:rPr>
          <w:b/>
          <w:i/>
          <w:sz w:val="40"/>
        </w:rPr>
      </w:pPr>
      <w:proofErr w:type="spellStart"/>
      <w:r>
        <w:rPr>
          <w:b/>
          <w:i/>
          <w:sz w:val="40"/>
        </w:rPr>
        <w:t>Бищун</w:t>
      </w:r>
      <w:proofErr w:type="spellEnd"/>
      <w:r>
        <w:rPr>
          <w:b/>
          <w:i/>
          <w:sz w:val="40"/>
        </w:rPr>
        <w:t xml:space="preserve"> льик1аб мац1.</w:t>
      </w:r>
    </w:p>
    <w:p w:rsidR="00182262" w:rsidRPr="00182262" w:rsidRDefault="00182262" w:rsidP="00182262">
      <w:pPr>
        <w:jc w:val="center"/>
        <w:rPr>
          <w:b/>
          <w:i/>
          <w:sz w:val="40"/>
        </w:rPr>
      </w:pPr>
    </w:p>
    <w:p w:rsidR="00182262" w:rsidRPr="00182262" w:rsidRDefault="00182262" w:rsidP="0076539E">
      <w:pPr>
        <w:rPr>
          <w:b/>
          <w:i/>
          <w:sz w:val="40"/>
        </w:rPr>
      </w:pPr>
    </w:p>
    <w:p w:rsidR="00822728" w:rsidRDefault="00822728" w:rsidP="0076539E">
      <w:pPr>
        <w:rPr>
          <w:sz w:val="32"/>
        </w:rPr>
      </w:pPr>
    </w:p>
    <w:p w:rsidR="00822728" w:rsidRDefault="00822728" w:rsidP="0076539E">
      <w:pPr>
        <w:rPr>
          <w:sz w:val="32"/>
        </w:rPr>
      </w:pPr>
    </w:p>
    <w:p w:rsidR="00860ABA" w:rsidRDefault="00860ABA" w:rsidP="0076539E">
      <w:pPr>
        <w:rPr>
          <w:sz w:val="32"/>
        </w:rPr>
      </w:pPr>
    </w:p>
    <w:p w:rsidR="00860ABA" w:rsidRDefault="00860ABA" w:rsidP="0076539E">
      <w:pPr>
        <w:rPr>
          <w:sz w:val="32"/>
        </w:rPr>
      </w:pPr>
    </w:p>
    <w:p w:rsidR="00860ABA" w:rsidRDefault="00860ABA" w:rsidP="0076539E">
      <w:pPr>
        <w:rPr>
          <w:sz w:val="32"/>
        </w:rPr>
      </w:pPr>
    </w:p>
    <w:p w:rsidR="00860ABA" w:rsidRPr="00975264" w:rsidRDefault="00860ABA" w:rsidP="0076539E">
      <w:pPr>
        <w:rPr>
          <w:sz w:val="32"/>
        </w:rPr>
      </w:pPr>
    </w:p>
    <w:sectPr w:rsidR="00860ABA" w:rsidRPr="00975264" w:rsidSect="00AD7D8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984" w:rsidRDefault="00FE1984" w:rsidP="001D27A0">
      <w:pPr>
        <w:spacing w:after="0" w:line="240" w:lineRule="auto"/>
      </w:pPr>
      <w:r>
        <w:separator/>
      </w:r>
    </w:p>
  </w:endnote>
  <w:endnote w:type="continuationSeparator" w:id="0">
    <w:p w:rsidR="00FE1984" w:rsidRDefault="00FE1984" w:rsidP="001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984" w:rsidRDefault="00FE1984" w:rsidP="001D27A0">
      <w:pPr>
        <w:spacing w:after="0" w:line="240" w:lineRule="auto"/>
      </w:pPr>
      <w:r>
        <w:separator/>
      </w:r>
    </w:p>
  </w:footnote>
  <w:footnote w:type="continuationSeparator" w:id="0">
    <w:p w:rsidR="00FE1984" w:rsidRDefault="00FE1984" w:rsidP="001D2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68"/>
    <w:rsid w:val="000853AE"/>
    <w:rsid w:val="00104205"/>
    <w:rsid w:val="00182262"/>
    <w:rsid w:val="00196715"/>
    <w:rsid w:val="001A4C24"/>
    <w:rsid w:val="001C27CE"/>
    <w:rsid w:val="001D27A0"/>
    <w:rsid w:val="001F0464"/>
    <w:rsid w:val="003328EF"/>
    <w:rsid w:val="00341795"/>
    <w:rsid w:val="003D4D7D"/>
    <w:rsid w:val="00405670"/>
    <w:rsid w:val="00444B4F"/>
    <w:rsid w:val="0052101C"/>
    <w:rsid w:val="005409AC"/>
    <w:rsid w:val="005416B2"/>
    <w:rsid w:val="00686A78"/>
    <w:rsid w:val="0076539E"/>
    <w:rsid w:val="007F1AE6"/>
    <w:rsid w:val="00822728"/>
    <w:rsid w:val="00851810"/>
    <w:rsid w:val="00856268"/>
    <w:rsid w:val="00860ABA"/>
    <w:rsid w:val="00886F3D"/>
    <w:rsid w:val="00975264"/>
    <w:rsid w:val="00A93D63"/>
    <w:rsid w:val="00AD7D83"/>
    <w:rsid w:val="00BC45CD"/>
    <w:rsid w:val="00D32B41"/>
    <w:rsid w:val="00D80607"/>
    <w:rsid w:val="00DB4972"/>
    <w:rsid w:val="00DC3863"/>
    <w:rsid w:val="00E36893"/>
    <w:rsid w:val="00E8794A"/>
    <w:rsid w:val="00F73215"/>
    <w:rsid w:val="00FA01C1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AEE3"/>
  <w15:chartTrackingRefBased/>
  <w15:docId w15:val="{218B4A00-01AD-441F-9E99-F99FCB5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7A0"/>
  </w:style>
  <w:style w:type="paragraph" w:styleId="a5">
    <w:name w:val="footer"/>
    <w:basedOn w:val="a"/>
    <w:link w:val="a6"/>
    <w:uiPriority w:val="99"/>
    <w:unhideWhenUsed/>
    <w:rsid w:val="001D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7A0"/>
  </w:style>
  <w:style w:type="paragraph" w:styleId="a7">
    <w:name w:val="Balloon Text"/>
    <w:basedOn w:val="a"/>
    <w:link w:val="a8"/>
    <w:uiPriority w:val="99"/>
    <w:semiHidden/>
    <w:unhideWhenUsed/>
    <w:rsid w:val="00A93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1E45-2D56-4448-BAC3-6FCA8DC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5</cp:revision>
  <cp:lastPrinted>2021-06-14T06:11:00Z</cp:lastPrinted>
  <dcterms:created xsi:type="dcterms:W3CDTF">2020-06-26T18:37:00Z</dcterms:created>
  <dcterms:modified xsi:type="dcterms:W3CDTF">2022-04-07T12:20:00Z</dcterms:modified>
</cp:coreProperties>
</file>